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19E6CD1E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68964E3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5FF01F1F" w14:textId="6D4EBDF8" w:rsidR="00D47603" w:rsidRPr="00DF645B" w:rsidRDefault="00DD0BCA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-JP</w:t>
            </w:r>
          </w:p>
        </w:tc>
      </w:tr>
      <w:tr w:rsidR="00D47603" w:rsidRPr="00DF645B" w14:paraId="379363EA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4657BE1B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2F24F337" w14:textId="6A06B277" w:rsidR="00D47603" w:rsidRPr="00DF645B" w:rsidRDefault="00DD0BCA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ST- ESTÉTICA E COSMÉTICA</w:t>
            </w:r>
          </w:p>
        </w:tc>
      </w:tr>
    </w:tbl>
    <w:p w14:paraId="2C6CE72B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68ED2A52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6D7D737D" w14:textId="3AA8EBAC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DD0BCA">
            <w:rPr>
              <w:rFonts w:ascii="Arial" w:hAnsi="Arial" w:cs="Arial"/>
              <w:spacing w:val="37"/>
              <w:sz w:val="22"/>
              <w:lang w:val="pt-BR"/>
            </w:rPr>
            <w:t xml:space="preserve">Ivana Fernandes </w:t>
          </w:r>
          <w:proofErr w:type="spellStart"/>
          <w:r w:rsidR="00DD0BCA">
            <w:rPr>
              <w:rFonts w:ascii="Arial" w:hAnsi="Arial" w:cs="Arial"/>
              <w:spacing w:val="37"/>
              <w:sz w:val="22"/>
              <w:lang w:val="pt-BR"/>
            </w:rPr>
            <w:t>Tôrres</w:t>
          </w:r>
          <w:proofErr w:type="spellEnd"/>
          <w:r w:rsidR="00DD0BCA">
            <w:rPr>
              <w:rFonts w:ascii="Arial" w:hAnsi="Arial" w:cs="Arial"/>
              <w:spacing w:val="37"/>
              <w:sz w:val="22"/>
              <w:lang w:val="pt-BR"/>
            </w:rPr>
            <w:t xml:space="preserve"> Santo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DD0BCA">
            <w:rPr>
              <w:i/>
              <w:color w:val="FF0000"/>
              <w:spacing w:val="37"/>
              <w:u w:val="single"/>
              <w:lang w:val="pt-BR"/>
            </w:rPr>
            <w:t xml:space="preserve">Curso Superior de Tecnologia em Estética e Cosmética 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DD0BCA">
            <w:rPr>
              <w:rFonts w:ascii="Arial" w:hAnsi="Arial" w:cs="Arial"/>
              <w:spacing w:val="37"/>
              <w:sz w:val="22"/>
              <w:lang w:val="pt-BR"/>
            </w:rPr>
            <w:t xml:space="preserve">UNINASSAU-JP 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00C46B3D" w14:textId="731D4A01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CF2125">
            <w:rPr>
              <w:rFonts w:ascii="Arial" w:hAnsi="Arial" w:cs="Arial"/>
              <w:spacing w:val="37"/>
              <w:sz w:val="22"/>
              <w:lang w:val="pt-BR"/>
            </w:rPr>
            <w:t>11.09.2020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="00CF2125">
        <w:rPr>
          <w:rFonts w:ascii="Arial" w:hAnsi="Arial" w:cs="Arial"/>
          <w:spacing w:val="37"/>
          <w:sz w:val="22"/>
          <w:lang w:val="pt-BR"/>
        </w:rPr>
        <w:t>através do link enviado</w:t>
      </w:r>
      <w:r w:rsidR="00CF2125">
        <w:rPr>
          <w:rFonts w:ascii="Arial" w:hAnsi="Arial" w:cs="Arial"/>
          <w:sz w:val="22"/>
          <w:lang w:val="pt-BR"/>
        </w:rPr>
        <w:t>,</w:t>
      </w:r>
      <w:r w:rsidR="00D47603" w:rsidRPr="00D47603">
        <w:rPr>
          <w:rFonts w:ascii="Arial" w:hAnsi="Arial" w:cs="Arial"/>
          <w:sz w:val="22"/>
          <w:lang w:val="pt-BR"/>
        </w:rPr>
        <w:t xml:space="preserve">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A52BB23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22E1D521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4CBA26CC" w14:textId="020919A1" w:rsidR="003C5C78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F2125">
            <w:rPr>
              <w:i/>
              <w:color w:val="FF0000"/>
              <w:spacing w:val="37"/>
              <w:sz w:val="18"/>
              <w:u w:val="single"/>
              <w:lang w:val="pt-BR"/>
            </w:rPr>
            <w:t>12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CF2125">
        <w:rPr>
          <w:i/>
          <w:color w:val="FF0000"/>
          <w:spacing w:val="37"/>
          <w:sz w:val="18"/>
          <w:u w:val="single"/>
          <w:lang w:val="pt-BR"/>
        </w:rPr>
        <w:t xml:space="preserve">Anatomia humana, métodos e técnicas de avaliação, </w:t>
      </w:r>
      <w:proofErr w:type="gramStart"/>
      <w:r w:rsidR="00CF2125">
        <w:rPr>
          <w:i/>
          <w:color w:val="FF0000"/>
          <w:spacing w:val="37"/>
          <w:sz w:val="18"/>
          <w:u w:val="single"/>
          <w:lang w:val="pt-BR"/>
        </w:rPr>
        <w:t>podologia ,eletroterapia</w:t>
      </w:r>
      <w:proofErr w:type="gramEnd"/>
      <w:r w:rsidR="00CF2125">
        <w:rPr>
          <w:i/>
          <w:color w:val="FF0000"/>
          <w:spacing w:val="37"/>
          <w:sz w:val="18"/>
          <w:u w:val="single"/>
          <w:lang w:val="pt-BR"/>
        </w:rPr>
        <w:t xml:space="preserve"> facial e corporal básica, técnicas de maquiagem e princípios ativos em estética, porém, não tivemos inscritos para tais.</w:t>
      </w:r>
    </w:p>
    <w:p w14:paraId="1C6F2D1A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5F813AB8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21F717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11137B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2545B4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EFD312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CF2125" w:rsidRPr="00CB5779" w14:paraId="5C0DC887" w14:textId="77777777" w:rsidTr="00427308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953C" w14:textId="30E7F2D5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0A52" w14:textId="0FDEF421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B871" w14:textId="3AD07E7C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lang w:val="pt-BR"/>
              </w:rPr>
              <w:t>ANATOMIA HUMA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99EC" w14:textId="50207C1A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C6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CF2125" w:rsidRPr="00CB5779" w14:paraId="51B63025" w14:textId="77777777" w:rsidTr="007C6B9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BC10" w14:textId="3AB45987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94A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D33" w14:textId="24D4770A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049">
              <w:rPr>
                <w:rFonts w:ascii="Arial" w:hAnsi="Arial" w:cs="Arial"/>
                <w:sz w:val="24"/>
                <w:szCs w:val="24"/>
              </w:rPr>
              <w:t>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3003" w14:textId="77777777" w:rsidR="00CF2125" w:rsidRDefault="00CF2125" w:rsidP="00CF212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1"/>
            </w:tblGrid>
            <w:tr w:rsidR="00CF2125" w14:paraId="635EC749" w14:textId="77777777" w:rsidTr="005B4F26">
              <w:trPr>
                <w:trHeight w:val="64"/>
              </w:trPr>
              <w:tc>
                <w:tcPr>
                  <w:tcW w:w="2591" w:type="dxa"/>
                </w:tcPr>
                <w:p w14:paraId="3BEBE28B" w14:textId="77777777" w:rsidR="00CF2125" w:rsidRPr="004045B6" w:rsidRDefault="00CF2125" w:rsidP="00CF2125">
                  <w:pPr>
                    <w:jc w:val="center"/>
                    <w:rPr>
                      <w:color w:val="000000"/>
                      <w:lang w:val="pt-BR"/>
                    </w:rPr>
                  </w:pPr>
                  <w:r w:rsidRPr="004045B6">
                    <w:rPr>
                      <w:color w:val="000000"/>
                      <w:lang w:val="pt-BR"/>
                    </w:rPr>
                    <w:t>MÉTODOS E TÉCNICAS DE AVALIAÇÃO ESTÉTICA</w:t>
                  </w:r>
                </w:p>
              </w:tc>
            </w:tr>
          </w:tbl>
          <w:p w14:paraId="39552786" w14:textId="5458AC4C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09C9" w14:textId="0945C033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C6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CF2125" w:rsidRPr="00CB5779" w14:paraId="7EEEF5CB" w14:textId="77777777" w:rsidTr="007C6B9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EA42" w14:textId="33DB74BF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94A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89E" w14:textId="05E77E4C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049">
              <w:rPr>
                <w:rFonts w:ascii="Arial" w:hAnsi="Arial" w:cs="Arial"/>
                <w:sz w:val="24"/>
                <w:szCs w:val="24"/>
              </w:rPr>
              <w:t>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FBCB" w14:textId="46101EB9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lang w:val="pt-BR"/>
              </w:rPr>
              <w:t>POD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5EC8" w14:textId="53EB1455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C68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CF2125" w:rsidRPr="00CB5779" w14:paraId="22E281DF" w14:textId="77777777" w:rsidTr="007C6B9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1B83" w14:textId="75505FCD" w:rsidR="00CF2125" w:rsidRPr="0047294A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727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8C7" w14:textId="1CE4DDE9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049">
              <w:rPr>
                <w:rFonts w:ascii="Arial" w:hAnsi="Arial" w:cs="Arial"/>
                <w:sz w:val="24"/>
                <w:szCs w:val="24"/>
              </w:rPr>
              <w:t>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8BED" w14:textId="77777777" w:rsidR="00CF2125" w:rsidRPr="00184179" w:rsidRDefault="00CF2125" w:rsidP="00CF2125">
            <w:pPr>
              <w:jc w:val="center"/>
              <w:rPr>
                <w:color w:val="000000"/>
                <w:lang w:val="pt-B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2"/>
            </w:tblGrid>
            <w:tr w:rsidR="00CF2125" w:rsidRPr="00184179" w14:paraId="4C44AFE4" w14:textId="77777777" w:rsidTr="005B4F26">
              <w:trPr>
                <w:trHeight w:val="64"/>
              </w:trPr>
              <w:tc>
                <w:tcPr>
                  <w:tcW w:w="2322" w:type="dxa"/>
                </w:tcPr>
                <w:p w14:paraId="4C3FF271" w14:textId="77777777" w:rsidR="00CF2125" w:rsidRPr="00184179" w:rsidRDefault="00CF2125" w:rsidP="00CF2125">
                  <w:pPr>
                    <w:jc w:val="center"/>
                    <w:rPr>
                      <w:color w:val="000000"/>
                      <w:lang w:val="pt-BR"/>
                    </w:rPr>
                  </w:pPr>
                  <w:r w:rsidRPr="00184179">
                    <w:rPr>
                      <w:color w:val="000000"/>
                      <w:lang w:val="pt-BR"/>
                    </w:rPr>
                    <w:t xml:space="preserve"> ELETROTERAPIA FACIAL E CORPORAL BÁSICA</w:t>
                  </w:r>
                </w:p>
              </w:tc>
            </w:tr>
          </w:tbl>
          <w:p w14:paraId="14215B42" w14:textId="110B1D26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B8F5" w14:textId="2A844ECA" w:rsidR="00CF2125" w:rsidRPr="00AD5C68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F7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CF2125" w:rsidRPr="00CB5779" w14:paraId="173EF6D3" w14:textId="77777777" w:rsidTr="007C6B9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FB9" w14:textId="27783349" w:rsidR="00CF2125" w:rsidRPr="0047294A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727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8EE" w14:textId="1322053F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049">
              <w:rPr>
                <w:rFonts w:ascii="Arial" w:hAnsi="Arial" w:cs="Arial"/>
                <w:sz w:val="24"/>
                <w:szCs w:val="24"/>
              </w:rPr>
              <w:t>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AD" w14:textId="77777777" w:rsidR="00CF2125" w:rsidRPr="00184179" w:rsidRDefault="00CF2125" w:rsidP="00CF2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2"/>
            </w:tblGrid>
            <w:tr w:rsidR="00CF2125" w:rsidRPr="00184179" w14:paraId="1D4651F3" w14:textId="77777777" w:rsidTr="005B4F26">
              <w:trPr>
                <w:trHeight w:val="64"/>
              </w:trPr>
              <w:tc>
                <w:tcPr>
                  <w:tcW w:w="1782" w:type="dxa"/>
                </w:tcPr>
                <w:p w14:paraId="20F2CA44" w14:textId="77777777" w:rsidR="00CF2125" w:rsidRPr="00184179" w:rsidRDefault="00CF2125" w:rsidP="00CF2125">
                  <w:pPr>
                    <w:jc w:val="center"/>
                    <w:rPr>
                      <w:color w:val="000000"/>
                      <w:lang w:val="pt-BR"/>
                    </w:rPr>
                  </w:pPr>
                  <w:r w:rsidRPr="00184179">
                    <w:rPr>
                      <w:color w:val="000000"/>
                      <w:lang w:val="pt-BR"/>
                    </w:rPr>
                    <w:t xml:space="preserve"> PRINCÍPIOS ATIVOS EM ESTÉTICA</w:t>
                  </w:r>
                </w:p>
              </w:tc>
            </w:tr>
          </w:tbl>
          <w:p w14:paraId="2DC28715" w14:textId="77777777" w:rsidR="00CF2125" w:rsidRPr="00184179" w:rsidRDefault="00CF2125" w:rsidP="00CF2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  <w:p w14:paraId="07510B85" w14:textId="726A04AE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A49D" w14:textId="30CF694F" w:rsidR="00CF2125" w:rsidRPr="00AD5C68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F7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CF2125" w:rsidRPr="00CB5779" w14:paraId="1B33AA6A" w14:textId="77777777" w:rsidTr="007C6B9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F3F2" w14:textId="49543C14" w:rsidR="00CF2125" w:rsidRPr="0047294A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4727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623" w14:textId="1B2FEDF2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049">
              <w:rPr>
                <w:rFonts w:ascii="Arial" w:hAnsi="Arial" w:cs="Arial"/>
                <w:sz w:val="24"/>
                <w:szCs w:val="24"/>
              </w:rPr>
              <w:t>ESTÉTICA E COSMÉT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0620" w14:textId="77777777" w:rsidR="00CF2125" w:rsidRPr="00184179" w:rsidRDefault="00CF2125" w:rsidP="00CF21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1"/>
            </w:tblGrid>
            <w:tr w:rsidR="00CF2125" w:rsidRPr="00184179" w14:paraId="7ED85F6E" w14:textId="77777777" w:rsidTr="005B4F26">
              <w:trPr>
                <w:trHeight w:val="64"/>
              </w:trPr>
              <w:tc>
                <w:tcPr>
                  <w:tcW w:w="1501" w:type="dxa"/>
                </w:tcPr>
                <w:p w14:paraId="1388B6C5" w14:textId="77777777" w:rsidR="00CF2125" w:rsidRPr="00184179" w:rsidRDefault="00CF2125" w:rsidP="00CF2125">
                  <w:pPr>
                    <w:jc w:val="center"/>
                    <w:rPr>
                      <w:color w:val="000000"/>
                      <w:lang w:val="pt-BR"/>
                    </w:rPr>
                  </w:pPr>
                  <w:r w:rsidRPr="00184179">
                    <w:rPr>
                      <w:color w:val="000000"/>
                      <w:lang w:val="pt-BR"/>
                    </w:rPr>
                    <w:t xml:space="preserve"> TÉCNICAS DE MAQUIAGEM</w:t>
                  </w:r>
                </w:p>
              </w:tc>
            </w:tr>
          </w:tbl>
          <w:p w14:paraId="1F42F3C9" w14:textId="68428B28" w:rsidR="00CF2125" w:rsidRPr="00CB5779" w:rsidRDefault="00CF2125" w:rsidP="00CF21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1C0A" w14:textId="2007D1F2" w:rsidR="00CF2125" w:rsidRPr="00AD5C68" w:rsidRDefault="00CF2125" w:rsidP="00CF21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9F7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</w:tbl>
    <w:p w14:paraId="30587677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4CC587AD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50F2C686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0CB6D1E2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5C9E7E5A" w14:textId="3E267A26" w:rsidR="00706C18" w:rsidRPr="008B4C30" w:rsidRDefault="00CF2125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5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tembr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="0095157C">
        <w:rPr>
          <w:rFonts w:ascii="Arial" w:hAnsi="Arial" w:cs="Arial"/>
          <w:sz w:val="22"/>
          <w:szCs w:val="22"/>
        </w:rPr>
        <w:t>.</w:t>
      </w:r>
    </w:p>
    <w:p w14:paraId="476225D3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1B51F568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324063E2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6B44AB6B" w14:textId="251D2BEF" w:rsidR="00706C18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="00CF2125">
        <w:rPr>
          <w:rFonts w:ascii="Arial" w:hAnsi="Arial" w:cs="Arial"/>
          <w:sz w:val="22"/>
          <w:szCs w:val="22"/>
        </w:rPr>
        <w:t>IVANA FERNANDES TÔRRES SANTOS</w:t>
      </w:r>
    </w:p>
    <w:p w14:paraId="6B2B3EDF" w14:textId="5DC5A395" w:rsidR="00CF2125" w:rsidRPr="008B4C30" w:rsidRDefault="00CF2125" w:rsidP="00CF21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02218591" wp14:editId="5B0DB782">
            <wp:extent cx="1428750" cy="1095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125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3B954" w14:textId="77777777" w:rsidR="000F0440" w:rsidRDefault="000F0440" w:rsidP="00706C18">
      <w:r>
        <w:separator/>
      </w:r>
    </w:p>
  </w:endnote>
  <w:endnote w:type="continuationSeparator" w:id="0">
    <w:p w14:paraId="4114BFDB" w14:textId="77777777" w:rsidR="000F0440" w:rsidRDefault="000F0440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ABD9F" w14:textId="77777777" w:rsidR="000F0440" w:rsidRDefault="000F0440" w:rsidP="00706C18">
      <w:r>
        <w:separator/>
      </w:r>
    </w:p>
  </w:footnote>
  <w:footnote w:type="continuationSeparator" w:id="0">
    <w:p w14:paraId="3CA7FA1F" w14:textId="77777777" w:rsidR="000F0440" w:rsidRDefault="000F0440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0FE7E656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668A8C64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6255681" wp14:editId="1174771F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C38C7AB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950E82D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255AA225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E7C1881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9C4ED99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62DBCD2A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43F7564E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10B2FC6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5347999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929C50B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278DE09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1EACB1A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77E5106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02B6C362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0F0440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836753"/>
    <w:rsid w:val="00861155"/>
    <w:rsid w:val="008945E6"/>
    <w:rsid w:val="008B4C30"/>
    <w:rsid w:val="008D7DDE"/>
    <w:rsid w:val="0095126D"/>
    <w:rsid w:val="0095157C"/>
    <w:rsid w:val="009B1420"/>
    <w:rsid w:val="00A812DD"/>
    <w:rsid w:val="00B7199A"/>
    <w:rsid w:val="00C01D67"/>
    <w:rsid w:val="00C5567F"/>
    <w:rsid w:val="00C676CC"/>
    <w:rsid w:val="00CB2AA8"/>
    <w:rsid w:val="00CB5779"/>
    <w:rsid w:val="00CE4589"/>
    <w:rsid w:val="00CF2125"/>
    <w:rsid w:val="00D14254"/>
    <w:rsid w:val="00D32CC8"/>
    <w:rsid w:val="00D47603"/>
    <w:rsid w:val="00D93EB3"/>
    <w:rsid w:val="00DD0BCA"/>
    <w:rsid w:val="00DD2709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08BE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102B95"/>
    <w:rsid w:val="002E6537"/>
    <w:rsid w:val="004B11D5"/>
    <w:rsid w:val="004D34B5"/>
    <w:rsid w:val="005B6AEB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Ivana Fernandes Torres Santos</cp:lastModifiedBy>
  <cp:revision>2</cp:revision>
  <cp:lastPrinted>2013-05-31T18:38:00Z</cp:lastPrinted>
  <dcterms:created xsi:type="dcterms:W3CDTF">2020-11-06T20:32:00Z</dcterms:created>
  <dcterms:modified xsi:type="dcterms:W3CDTF">2020-11-06T20:32:00Z</dcterms:modified>
</cp:coreProperties>
</file>